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446DB9CA" w:rsidRDefault="00E071D0" w14:paraId="2160800F" w14:textId="467F0CEE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6DB9CA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446DB9CA" w:rsidR="00A27E8C">
        <w:rPr>
          <w:rFonts w:ascii="Trebuchet MS" w:hAnsi="Trebuchet MS" w:cstheme="minorBidi"/>
          <w:b/>
          <w:bCs/>
        </w:rPr>
        <w:t xml:space="preserve">      </w:t>
      </w:r>
      <w:r w:rsidRPr="446DB9CA" w:rsidR="76457457">
        <w:rPr>
          <w:rFonts w:ascii="Trebuchet MS" w:hAnsi="Trebuchet MS" w:cstheme="minorBidi"/>
          <w:b/>
          <w:bCs/>
        </w:rPr>
        <w:t xml:space="preserve"> </w:t>
      </w:r>
      <w:r w:rsidRPr="446DB9CA" w:rsidR="00A27E8C">
        <w:rPr>
          <w:rFonts w:ascii="Trebuchet MS" w:hAnsi="Trebuchet MS" w:cstheme="minorBidi"/>
          <w:b/>
          <w:bCs/>
        </w:rPr>
        <w:t xml:space="preserve">          </w:t>
      </w:r>
      <w:r w:rsidRPr="446DB9CA" w:rsidR="00B83991">
        <w:rPr>
          <w:rFonts w:ascii="Trebuchet MS" w:hAnsi="Trebuchet MS" w:cstheme="minorBidi"/>
          <w:b/>
          <w:bCs/>
        </w:rPr>
        <w:t>Year:</w:t>
      </w:r>
      <w:r w:rsidRPr="446DB9CA" w:rsidR="007B2AE9">
        <w:rPr>
          <w:rFonts w:ascii="Trebuchet MS" w:hAnsi="Trebuchet MS" w:cstheme="minorBidi"/>
          <w:b/>
          <w:bCs/>
        </w:rPr>
        <w:t xml:space="preserve"> </w:t>
      </w:r>
      <w:r w:rsidRPr="446DB9CA" w:rsidR="00FD2C3B">
        <w:rPr>
          <w:rFonts w:ascii="Trebuchet MS" w:hAnsi="Trebuchet MS" w:cstheme="minorBidi"/>
          <w:b/>
          <w:bCs/>
        </w:rPr>
        <w:t>5</w:t>
      </w:r>
      <w:r w:rsidRPr="446DB9CA" w:rsidR="00A27E8C">
        <w:rPr>
          <w:rFonts w:ascii="Trebuchet MS" w:hAnsi="Trebuchet MS" w:cstheme="minorBidi"/>
          <w:b/>
          <w:bCs/>
        </w:rPr>
        <w:t xml:space="preserve">              </w:t>
      </w:r>
      <w:r w:rsidRPr="446DB9CA" w:rsidR="007B2AE9">
        <w:rPr>
          <w:rFonts w:ascii="Trebuchet MS" w:hAnsi="Trebuchet MS" w:cstheme="minorBidi"/>
          <w:b/>
          <w:bCs/>
        </w:rPr>
        <w:t xml:space="preserve"> Week beginning: </w:t>
      </w:r>
      <w:r w:rsidR="009674A2">
        <w:rPr>
          <w:rFonts w:ascii="Trebuchet MS" w:hAnsi="Trebuchet MS" w:cstheme="minorBidi"/>
          <w:b/>
          <w:bCs/>
        </w:rPr>
        <w:t>15</w:t>
      </w:r>
      <w:r w:rsidRPr="446DB9CA" w:rsidR="00FD2C3B">
        <w:rPr>
          <w:rFonts w:ascii="Trebuchet MS" w:hAnsi="Trebuchet MS" w:cstheme="minorBidi"/>
          <w:b/>
          <w:bCs/>
        </w:rPr>
        <w:t>.</w:t>
      </w:r>
      <w:r w:rsidRPr="446DB9CA" w:rsidR="005C046B">
        <w:rPr>
          <w:rFonts w:ascii="Trebuchet MS" w:hAnsi="Trebuchet MS" w:cstheme="minorBidi"/>
          <w:b/>
          <w:bCs/>
        </w:rPr>
        <w:t>1</w:t>
      </w:r>
      <w:r w:rsidRPr="446DB9CA" w:rsidR="00185E2E">
        <w:rPr>
          <w:rFonts w:ascii="Trebuchet MS" w:hAnsi="Trebuchet MS" w:cstheme="minorBidi"/>
          <w:b/>
          <w:bCs/>
        </w:rPr>
        <w:t>1</w:t>
      </w:r>
      <w:r w:rsidRPr="446DB9CA" w:rsidR="00FD2C3B">
        <w:rPr>
          <w:rFonts w:ascii="Trebuchet MS" w:hAnsi="Trebuchet MS" w:cstheme="minorBidi"/>
          <w:b/>
          <w:bCs/>
        </w:rPr>
        <w:t>.21</w:t>
      </w:r>
      <w:r w:rsidRPr="446DB9CA" w:rsidR="541A826D">
        <w:rPr>
          <w:rFonts w:ascii="Trebuchet MS" w:hAnsi="Trebuchet MS" w:cstheme="minorBidi"/>
          <w:b/>
          <w:bCs/>
        </w:rPr>
        <w:t xml:space="preserve"> </w:t>
      </w:r>
      <w:r w:rsidRPr="446DB9CA" w:rsidR="625C4401">
        <w:rPr>
          <w:rFonts w:ascii="Trebuchet MS" w:hAnsi="Trebuchet MS" w:cstheme="minorBidi"/>
          <w:b/>
          <w:bCs/>
        </w:rPr>
        <w:t xml:space="preserve"> </w:t>
      </w:r>
      <w:r w:rsidRPr="446DB9CA" w:rsidR="6A250D12">
        <w:rPr>
          <w:rFonts w:ascii="Trebuchet MS" w:hAnsi="Trebuchet MS" w:cstheme="minorBidi"/>
          <w:b/>
          <w:bCs/>
        </w:rPr>
        <w:t xml:space="preserve"> 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3E255D09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3E255D09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1F7" w:rsidR="00F5150F" w:rsidP="009F3961" w:rsidRDefault="00044E43" w14:paraId="09B16816" w14:textId="67BA214C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044E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explore a text</w:t>
            </w:r>
          </w:p>
          <w:p w:rsidRPr="00A92B92" w:rsidR="00044E43" w:rsidP="3E255D09" w:rsidRDefault="00044E43" w14:paraId="64F4F32D" w14:textId="32F7B2FE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r:id="R0b3ed8633b5a40cf">
              <w:r w:rsidRPr="3E255D09" w:rsidR="00044E4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a-text-60vp6e</w:t>
              </w:r>
            </w:hyperlink>
          </w:p>
        </w:tc>
      </w:tr>
      <w:tr w:rsidRPr="00182015" w:rsidR="00A43E66" w:rsidTr="3E255D09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E31F7" w:rsidR="00F5150F" w:rsidP="1B461EC6" w:rsidRDefault="005D52CE" w14:paraId="179EA36D" w14:textId="5319A7EC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5D52C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Doubling and halving strategies</w:t>
            </w:r>
            <w:r w:rsidRPr="3E255D09" w:rsidR="00F515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  <w:p w:rsidRPr="007E31F7" w:rsidR="005D52CE" w:rsidP="1B461EC6" w:rsidRDefault="005D52CE" w14:paraId="5B0E5FF8" w14:noSpellErr="1" w14:textId="22E89C2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5fb24f039874f12">
              <w:r w:rsidRPr="3E255D09" w:rsidR="005D52C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oubling-and-halving-strategies-65hpac</w:t>
              </w:r>
            </w:hyperlink>
          </w:p>
        </w:tc>
      </w:tr>
      <w:tr w:rsidRPr="00182015" w:rsidR="00571D07" w:rsidTr="3E255D09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7E31F7" w:rsidP="00571D07" w:rsidRDefault="007E31F7" w14:paraId="2FF6C0B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7E31F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What is a chemical reaction and how can we identify them?</w:t>
            </w:r>
          </w:p>
          <w:p w:rsidRPr="007E31F7" w:rsidR="003A408B" w:rsidP="3E255D09" w:rsidRDefault="005879ED" w14:paraId="28DD4F50" w14:textId="200311A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2d3ec6d4f7941d4">
              <w:r w:rsidRPr="3E255D09" w:rsidR="007E31F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a-chemical-reaction-and-how-can-we-identify-them-c4t34d</w:t>
              </w:r>
            </w:hyperlink>
            <w:r w:rsidRPr="3E255D09" w:rsidR="007E31F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3E255D09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5A0E99" w:rsidP="3E255D09" w:rsidRDefault="005A0E99" w14:paraId="7CB3E8A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5A0E9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ry a physical workout</w:t>
            </w:r>
          </w:p>
          <w:p w:rsidRPr="007E31F7" w:rsidR="00571D07" w:rsidP="005A0E99" w:rsidRDefault="005879ED" w14:paraId="11B4D54F" w14:textId="1CF1FCDB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fbb97944e56448db">
              <w:r w:rsidRPr="3E255D09" w:rsidR="005A0E9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L_A_HjHZxfI</w:t>
              </w:r>
            </w:hyperlink>
          </w:p>
        </w:tc>
      </w:tr>
      <w:tr w:rsidRPr="00182015" w:rsidR="00571D07" w:rsidTr="3E255D09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E31F7" w:rsidR="00571D07" w:rsidP="00571D07" w:rsidRDefault="00571D07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71D07" w:rsidTr="3E255D09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A92B92" w:rsidP="00A92B92" w:rsidRDefault="00A92B92" w14:paraId="01E03703" w14:textId="0D1ED74D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A92B9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To investigate </w:t>
            </w:r>
            <w:proofErr w:type="gramStart"/>
            <w:r w:rsidRPr="3E255D09" w:rsidR="00A92B9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ffixes:-</w:t>
            </w:r>
            <w:proofErr w:type="gramEnd"/>
            <w:r w:rsidRPr="3E255D09" w:rsidR="00A92B9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ble and -</w:t>
            </w:r>
            <w:proofErr w:type="spellStart"/>
            <w:r w:rsidRPr="3E255D09" w:rsidR="00A92B9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ble</w:t>
            </w:r>
            <w:proofErr w:type="spellEnd"/>
            <w:r w:rsidRPr="3E255D09" w:rsidR="00F515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  <w:p w:rsidRPr="007E31F7" w:rsidR="00A92B92" w:rsidP="3E255D09" w:rsidRDefault="00A92B92" w14:paraId="339692D9" w14:noSpellErr="1" w14:textId="3C0D77E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7a67afd1e204330">
              <w:r w:rsidRPr="3E255D09" w:rsidR="00A92B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suffixes-able-and-ible-69h6at</w:t>
              </w:r>
            </w:hyperlink>
          </w:p>
        </w:tc>
      </w:tr>
      <w:tr w:rsidRPr="00182015" w:rsidR="00571D07" w:rsidTr="3E255D09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E31F7" w:rsidR="00F5150F" w:rsidP="3732B767" w:rsidRDefault="00BC0115" w14:paraId="6C992C21" w14:textId="7F1C290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E255D09" w:rsidR="00BC011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Using derived facts to multiply mentally</w:t>
            </w:r>
            <w:r w:rsidRPr="3E255D09" w:rsidR="00F515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  <w:p w:rsidRPr="007E31F7" w:rsidR="00BC0115" w:rsidP="3E255D09" w:rsidRDefault="00BC0115" w14:paraId="6FD66951" w14:noSpellErr="1" w14:textId="785BD0B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05c81834ca34ca9">
              <w:r w:rsidRPr="3E255D09" w:rsidR="00BC011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derived-facts-to-multiply-mentally-69j3ct</w:t>
              </w:r>
            </w:hyperlink>
          </w:p>
        </w:tc>
      </w:tr>
      <w:tr w:rsidRPr="00182015" w:rsidR="00571D07" w:rsidTr="3E255D09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7E31F7" w:rsidP="00442C9F" w:rsidRDefault="007E31F7" w14:paraId="46D65CF9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ime to get active!</w:t>
            </w:r>
          </w:p>
          <w:p w:rsidRPr="007E31F7" w:rsidR="00442C9F" w:rsidP="00442C9F" w:rsidRDefault="005879ED" w14:paraId="016AE8C9" w14:textId="46F9294E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7">
              <w:r w:rsidRPr="007E31F7" w:rsidR="007E31F7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ime-to-get-active-cth62c</w:t>
              </w:r>
            </w:hyperlink>
            <w:r w:rsidRPr="007E31F7" w:rsidR="007E31F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3E255D09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571D07" w:rsidP="00571D07" w:rsidRDefault="00571D07" w14:paraId="6227B6ED" w14:textId="529060A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E31F7" w:rsidR="00222139" w:rsidP="00571D07" w:rsidRDefault="005879ED" w14:paraId="78FB6A61" w14:textId="66035C68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8">
              <w:r w:rsidRPr="007E31F7" w:rsidR="00222139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sX05HHni9Wk&amp;list=PLyCLoPd4VxBsXs1WmPcektsQyFbXTf9FO&amp;index=6</w:t>
              </w:r>
            </w:hyperlink>
          </w:p>
        </w:tc>
      </w:tr>
      <w:tr w:rsidRPr="00182015" w:rsidR="00571D07" w:rsidTr="3E255D09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E31F7" w:rsidR="00571D07" w:rsidP="00571D07" w:rsidRDefault="00571D07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3E255D09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1F7" w:rsidR="00F5150F" w:rsidP="00EA5B43" w:rsidRDefault="00F5150F" w14:paraId="77FB7DC2" w14:textId="0E7CCCEE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To </w:t>
            </w:r>
            <w:r w:rsidR="00D7677C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explore relative pronouns</w:t>
            </w:r>
          </w:p>
          <w:p w:rsidRPr="003D21C4" w:rsidR="00EA5B43" w:rsidP="00EA5B43" w:rsidRDefault="00D7677C" w14:paraId="7BCD9349" w14:textId="733030C0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9">
              <w:r w:rsidRPr="007072B8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xplore-relative-pronouns-74v62c</w:t>
              </w:r>
            </w:hyperlink>
          </w:p>
        </w:tc>
      </w:tr>
      <w:tr w:rsidRPr="00182015" w:rsidR="00571D07" w:rsidTr="3E255D09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E31F7" w:rsidR="00F5150F" w:rsidP="1B461EC6" w:rsidRDefault="003E59BE" w14:paraId="57E7B0BA" w14:textId="05A88A24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alculating flexibly</w:t>
            </w:r>
          </w:p>
          <w:p w:rsidRPr="003D21C4" w:rsidR="003E59BE" w:rsidP="1B461EC6" w:rsidRDefault="003E59BE" w14:paraId="73765729" w14:textId="12EA032A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0">
              <w:r w:rsidRPr="007072B8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alculating-flexibly-c8up2d</w:t>
              </w:r>
            </w:hyperlink>
          </w:p>
        </w:tc>
      </w:tr>
      <w:tr w:rsidRPr="00182015" w:rsidR="00571D07" w:rsidTr="3E255D09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7E31F7" w:rsidP="00BA41F4" w:rsidRDefault="007E31F7" w14:paraId="1DF02534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aying the month of your birthday</w:t>
            </w:r>
          </w:p>
          <w:p w:rsidRPr="007E31F7" w:rsidR="00F12960" w:rsidP="00BA41F4" w:rsidRDefault="005879ED" w14:paraId="4664894A" w14:textId="13822D17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1">
              <w:r w:rsidRPr="007E31F7" w:rsidR="007E31F7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aying-the-month-of-your-birthday-74r38d</w:t>
              </w:r>
            </w:hyperlink>
            <w:r w:rsidRPr="007E31F7" w:rsidR="007E31F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3E255D09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625EE8" w:rsidP="00625EE8" w:rsidRDefault="00625EE8" w14:paraId="6A313C9B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lang w:val="en-US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lang w:val="en-US"/>
              </w:rPr>
              <w:t>Can you keep up with the pace?</w:t>
            </w:r>
          </w:p>
          <w:p w:rsidRPr="007E31F7" w:rsidR="00571D07" w:rsidP="3732B767" w:rsidRDefault="005879ED" w14:paraId="3218D514" w14:textId="379AEBC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2">
              <w:r w:rsidRPr="007E31F7" w:rsidR="00625EE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8jI4RnHHf0</w:t>
              </w:r>
            </w:hyperlink>
          </w:p>
        </w:tc>
      </w:tr>
      <w:tr w:rsidRPr="00182015" w:rsidR="00571D07" w:rsidTr="3E255D09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E31F7" w:rsidR="00571D07" w:rsidP="00571D07" w:rsidRDefault="00571D07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3E255D09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1F7" w:rsidR="00F5150F" w:rsidP="1B461EC6" w:rsidRDefault="00D33B67" w14:paraId="4B70DECA" w14:textId="457E324E">
            <w:pPr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To generate vocabulary to describe a setting</w:t>
            </w:r>
          </w:p>
          <w:p w:rsidRPr="006D6A09" w:rsidR="00D33B67" w:rsidP="1B461EC6" w:rsidRDefault="00D33B67" w14:paraId="00C50996" w14:textId="69DC89D0">
            <w:pPr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</w:pPr>
            <w:hyperlink w:history="1" r:id="rId23">
              <w:r w:rsidRPr="007072B8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generate-vocabulary-to-describe-a-setting-cmvk2t</w:t>
              </w:r>
            </w:hyperlink>
          </w:p>
        </w:tc>
      </w:tr>
      <w:tr w:rsidRPr="00182015" w:rsidR="00571D07" w:rsidTr="3E255D09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E31F7" w:rsidR="00F5150F" w:rsidP="1B461EC6" w:rsidRDefault="003D21C4" w14:paraId="4A829B14" w14:textId="38986115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hort multiplication</w:t>
            </w:r>
            <w:r w:rsidRPr="007E31F7" w:rsidR="00F5150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</w:t>
            </w:r>
          </w:p>
          <w:p w:rsidRPr="007E31F7" w:rsidR="004B46FE" w:rsidP="1B461EC6" w:rsidRDefault="003D21C4" w14:paraId="00F130FF" w14:textId="2191F09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ttps://</w:t>
            </w:r>
            <w:r w:rsidRPr="003D21C4">
              <w:rPr>
                <w:rFonts w:ascii="Trebuchet MS" w:hAnsi="Trebuchet MS"/>
                <w:sz w:val="20"/>
                <w:szCs w:val="20"/>
              </w:rPr>
              <w:t>classroom.thenational.academy/lessons/short-multiplication-c8v64c</w:t>
            </w:r>
          </w:p>
        </w:tc>
      </w:tr>
      <w:tr w:rsidRPr="00182015" w:rsidR="00571D07" w:rsidTr="3E255D09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7E31F7" w:rsidP="3732B767" w:rsidRDefault="007E31F7" w14:paraId="68FD89A1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an I improve my essay about Christianity?</w:t>
            </w:r>
          </w:p>
          <w:p w:rsidRPr="007E31F7" w:rsidR="007E31F7" w:rsidP="3E255D09" w:rsidRDefault="007E31F7" w14:paraId="0B3F268F" w14:noSpellErr="1" w14:textId="03D982D4">
            <w:pPr>
              <w:rPr>
                <w:rFonts w:ascii="Trebuchet MS" w:hAnsi="Trebuchet MS"/>
                <w:sz w:val="20"/>
                <w:szCs w:val="20"/>
              </w:rPr>
            </w:pPr>
            <w:hyperlink r:id="R91ba3fc7ab8b4c96">
              <w:r w:rsidRPr="3E255D09" w:rsidR="007E31F7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an-i-improve-my-essay-about-christianity-70v62d</w:t>
              </w:r>
            </w:hyperlink>
            <w:r w:rsidRPr="3E255D09" w:rsidR="007E31F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3E255D09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C36342" w:rsidP="00C36342" w:rsidRDefault="00C36342" w14:paraId="206AC527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proofErr w:type="spellStart"/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Kidz</w:t>
            </w:r>
            <w:proofErr w:type="spellEnd"/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bop dance along!</w:t>
            </w:r>
          </w:p>
          <w:p w:rsidRPr="007E31F7" w:rsidR="00571D07" w:rsidP="00C36342" w:rsidRDefault="005879ED" w14:paraId="61880D5B" w14:textId="3B1A2A8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5">
              <w:r w:rsidRPr="007E31F7" w:rsidR="00C3634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sHd2s_saYsQ</w:t>
              </w:r>
            </w:hyperlink>
          </w:p>
        </w:tc>
      </w:tr>
      <w:tr w:rsidRPr="00182015" w:rsidR="00571D07" w:rsidTr="3E255D09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E31F7" w:rsidR="00571D07" w:rsidP="00571D07" w:rsidRDefault="00571D07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3E255D09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6D6A09" w:rsidP="006D6A09" w:rsidRDefault="00172DF8" w14:paraId="60FF3824" w14:textId="2AD5D365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To develop a rich understanding of words associated with chaos and confusion</w:t>
            </w:r>
          </w:p>
          <w:p w:rsidRPr="00172DF8" w:rsidR="00172DF8" w:rsidP="006D6A09" w:rsidRDefault="00172DF8" w14:paraId="5E86C7F6" w14:textId="754B87D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6">
              <w:r w:rsidRPr="00172DF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-rich-understanding-of-words-associated-with-chaos-and-confusion-cdgkce</w:t>
              </w:r>
            </w:hyperlink>
            <w:r w:rsidRPr="00172DF8" w:rsidR="00F5150F">
              <w:rPr>
                <w:rFonts w:ascii="Trebuchet MS" w:hAnsi="Trebuchet MS" w:eastAsia="Trebuchet MS" w:cs="Trebuchet MS"/>
                <w:sz w:val="20"/>
                <w:szCs w:val="20"/>
              </w:rPr>
              <w:t>.</w:t>
            </w:r>
          </w:p>
        </w:tc>
      </w:tr>
      <w:tr w:rsidRPr="00182015" w:rsidR="00571D07" w:rsidTr="3E255D09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E31F7" w:rsidR="00F5150F" w:rsidP="1B461EC6" w:rsidRDefault="005879ED" w14:paraId="49C240D6" w14:textId="4B3FE31F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Long multiplication</w:t>
            </w:r>
          </w:p>
          <w:p w:rsidRPr="005879ED" w:rsidR="005879ED" w:rsidP="005879ED" w:rsidRDefault="00F5150F" w14:paraId="71EEED58" w14:textId="2445A94B"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</w:t>
            </w:r>
            <w:hyperlink w:history="1" r:id="rId27">
              <w:r w:rsidRPr="007072B8" w:rsidR="005879ED">
                <w:rPr>
                  <w:rStyle w:val="Hyperlink"/>
                </w:rPr>
                <w:t>https://classroom.thenational.academy/lessons/long-multiplication-68u38t</w:t>
              </w:r>
            </w:hyperlink>
            <w:bookmarkStart w:name="_GoBack" w:id="0"/>
            <w:bookmarkEnd w:id="0"/>
          </w:p>
        </w:tc>
      </w:tr>
      <w:tr w:rsidRPr="00182015" w:rsidR="00571D07" w:rsidTr="3E255D09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7E31F7" w:rsidP="3732B767" w:rsidRDefault="007E31F7" w14:paraId="5386EC35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ombining output devices</w:t>
            </w:r>
          </w:p>
          <w:p w:rsidRPr="007E31F7" w:rsidR="00873851" w:rsidP="3732B767" w:rsidRDefault="005879ED" w14:paraId="4F8D4CBC" w14:textId="73F8AEF6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8">
              <w:r w:rsidRPr="007E31F7" w:rsidR="007E31F7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combining-output-devices-6dgk8r</w:t>
              </w:r>
            </w:hyperlink>
            <w:r w:rsidRPr="007E31F7" w:rsidR="007E31F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3E255D09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E31F7" w:rsidR="00571D07" w:rsidP="00571D07" w:rsidRDefault="00571D07" w14:paraId="4025C41A" w14:textId="09C9B52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E31F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E31F7" w:rsidR="00C36342" w:rsidP="00571D07" w:rsidRDefault="005879ED" w14:paraId="3AD5042C" w14:textId="5B889024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29">
              <w:r w:rsidRPr="007E31F7" w:rsidR="00C3634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-8o8wMgAT-Y&amp;list=PLyCLoPd4VxBsXs1WmPcektsQyFbXTf9FO&amp;index=4</w:t>
              </w:r>
            </w:hyperlink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17CC"/>
    <w:rsid w:val="00006D19"/>
    <w:rsid w:val="00044E43"/>
    <w:rsid w:val="00055B9C"/>
    <w:rsid w:val="000574B9"/>
    <w:rsid w:val="000B5698"/>
    <w:rsid w:val="000C1AE6"/>
    <w:rsid w:val="000C7375"/>
    <w:rsid w:val="000D5E13"/>
    <w:rsid w:val="000E54A4"/>
    <w:rsid w:val="00100A35"/>
    <w:rsid w:val="00107D53"/>
    <w:rsid w:val="00115F7C"/>
    <w:rsid w:val="001302E8"/>
    <w:rsid w:val="00136FE1"/>
    <w:rsid w:val="0014779F"/>
    <w:rsid w:val="00163B26"/>
    <w:rsid w:val="0017295E"/>
    <w:rsid w:val="00172DF8"/>
    <w:rsid w:val="00182015"/>
    <w:rsid w:val="00185E2E"/>
    <w:rsid w:val="00197552"/>
    <w:rsid w:val="001A139C"/>
    <w:rsid w:val="001A1BAF"/>
    <w:rsid w:val="001F0BBE"/>
    <w:rsid w:val="001F75F4"/>
    <w:rsid w:val="00205F15"/>
    <w:rsid w:val="00207C6D"/>
    <w:rsid w:val="00222139"/>
    <w:rsid w:val="00225E8E"/>
    <w:rsid w:val="00277AEC"/>
    <w:rsid w:val="002C5F35"/>
    <w:rsid w:val="002D0AF4"/>
    <w:rsid w:val="002D3BBB"/>
    <w:rsid w:val="002D455C"/>
    <w:rsid w:val="002D4A3F"/>
    <w:rsid w:val="002E65F7"/>
    <w:rsid w:val="002F6A3E"/>
    <w:rsid w:val="003636A2"/>
    <w:rsid w:val="00365A61"/>
    <w:rsid w:val="003765EA"/>
    <w:rsid w:val="00380393"/>
    <w:rsid w:val="003A408B"/>
    <w:rsid w:val="003B0C0F"/>
    <w:rsid w:val="003D21C4"/>
    <w:rsid w:val="003E59BE"/>
    <w:rsid w:val="0040086F"/>
    <w:rsid w:val="004302E1"/>
    <w:rsid w:val="0043643F"/>
    <w:rsid w:val="00442C9F"/>
    <w:rsid w:val="004600D5"/>
    <w:rsid w:val="004839A4"/>
    <w:rsid w:val="00495D15"/>
    <w:rsid w:val="004B1D54"/>
    <w:rsid w:val="004B46FE"/>
    <w:rsid w:val="004E27C3"/>
    <w:rsid w:val="00526B25"/>
    <w:rsid w:val="00571D07"/>
    <w:rsid w:val="005879ED"/>
    <w:rsid w:val="005902F1"/>
    <w:rsid w:val="005A0E99"/>
    <w:rsid w:val="005B48C8"/>
    <w:rsid w:val="005C046B"/>
    <w:rsid w:val="005D01BF"/>
    <w:rsid w:val="005D05F3"/>
    <w:rsid w:val="005D4247"/>
    <w:rsid w:val="005D436F"/>
    <w:rsid w:val="005D52CE"/>
    <w:rsid w:val="005D5E86"/>
    <w:rsid w:val="005F1826"/>
    <w:rsid w:val="00600969"/>
    <w:rsid w:val="0060735F"/>
    <w:rsid w:val="00612183"/>
    <w:rsid w:val="00623CA5"/>
    <w:rsid w:val="00625EE8"/>
    <w:rsid w:val="006274E4"/>
    <w:rsid w:val="00637144"/>
    <w:rsid w:val="00652160"/>
    <w:rsid w:val="0067568A"/>
    <w:rsid w:val="006858F1"/>
    <w:rsid w:val="006869A2"/>
    <w:rsid w:val="006A4FBA"/>
    <w:rsid w:val="006B30AE"/>
    <w:rsid w:val="006C0194"/>
    <w:rsid w:val="006C4C80"/>
    <w:rsid w:val="006C7C47"/>
    <w:rsid w:val="006D3F23"/>
    <w:rsid w:val="006D6A09"/>
    <w:rsid w:val="006F44E0"/>
    <w:rsid w:val="0070502A"/>
    <w:rsid w:val="007104DC"/>
    <w:rsid w:val="00722D4B"/>
    <w:rsid w:val="00756C5D"/>
    <w:rsid w:val="0076701E"/>
    <w:rsid w:val="00791146"/>
    <w:rsid w:val="007A2773"/>
    <w:rsid w:val="007B2AE9"/>
    <w:rsid w:val="007B66EE"/>
    <w:rsid w:val="007C2D53"/>
    <w:rsid w:val="007C340D"/>
    <w:rsid w:val="007E31F7"/>
    <w:rsid w:val="00802470"/>
    <w:rsid w:val="00820DC8"/>
    <w:rsid w:val="00826FDF"/>
    <w:rsid w:val="00831B98"/>
    <w:rsid w:val="00834BA7"/>
    <w:rsid w:val="00873851"/>
    <w:rsid w:val="008800DE"/>
    <w:rsid w:val="00882D9A"/>
    <w:rsid w:val="00883E5B"/>
    <w:rsid w:val="008E7D60"/>
    <w:rsid w:val="0090017B"/>
    <w:rsid w:val="00945B4A"/>
    <w:rsid w:val="00946EBC"/>
    <w:rsid w:val="00947858"/>
    <w:rsid w:val="009536C7"/>
    <w:rsid w:val="009616C2"/>
    <w:rsid w:val="009644E9"/>
    <w:rsid w:val="009674A2"/>
    <w:rsid w:val="00976FED"/>
    <w:rsid w:val="00990F11"/>
    <w:rsid w:val="009F3961"/>
    <w:rsid w:val="00A24556"/>
    <w:rsid w:val="00A259C1"/>
    <w:rsid w:val="00A27E8C"/>
    <w:rsid w:val="00A32E29"/>
    <w:rsid w:val="00A32EEC"/>
    <w:rsid w:val="00A4222E"/>
    <w:rsid w:val="00A43E66"/>
    <w:rsid w:val="00A445D2"/>
    <w:rsid w:val="00A92B92"/>
    <w:rsid w:val="00A946CE"/>
    <w:rsid w:val="00AF4EBD"/>
    <w:rsid w:val="00B074B0"/>
    <w:rsid w:val="00B07D66"/>
    <w:rsid w:val="00B316C4"/>
    <w:rsid w:val="00B83991"/>
    <w:rsid w:val="00B94B31"/>
    <w:rsid w:val="00B958F5"/>
    <w:rsid w:val="00B97DEE"/>
    <w:rsid w:val="00BA41F4"/>
    <w:rsid w:val="00BC0115"/>
    <w:rsid w:val="00BE050D"/>
    <w:rsid w:val="00BF5AB2"/>
    <w:rsid w:val="00C36342"/>
    <w:rsid w:val="00C5117A"/>
    <w:rsid w:val="00C70099"/>
    <w:rsid w:val="00CA168E"/>
    <w:rsid w:val="00CC0F54"/>
    <w:rsid w:val="00CF7537"/>
    <w:rsid w:val="00D20AD2"/>
    <w:rsid w:val="00D31A9A"/>
    <w:rsid w:val="00D33B67"/>
    <w:rsid w:val="00D422C7"/>
    <w:rsid w:val="00D72BF3"/>
    <w:rsid w:val="00D7677C"/>
    <w:rsid w:val="00D77803"/>
    <w:rsid w:val="00D800FD"/>
    <w:rsid w:val="00DD351F"/>
    <w:rsid w:val="00DD6991"/>
    <w:rsid w:val="00DF36EE"/>
    <w:rsid w:val="00E048E5"/>
    <w:rsid w:val="00E071D0"/>
    <w:rsid w:val="00E14D99"/>
    <w:rsid w:val="00E505EF"/>
    <w:rsid w:val="00E6530B"/>
    <w:rsid w:val="00EA5B43"/>
    <w:rsid w:val="00EC3784"/>
    <w:rsid w:val="00EC57FD"/>
    <w:rsid w:val="00ED07EF"/>
    <w:rsid w:val="00EE489F"/>
    <w:rsid w:val="00EF0AD3"/>
    <w:rsid w:val="00EF357B"/>
    <w:rsid w:val="00F00E55"/>
    <w:rsid w:val="00F12960"/>
    <w:rsid w:val="00F21198"/>
    <w:rsid w:val="00F3554D"/>
    <w:rsid w:val="00F5150F"/>
    <w:rsid w:val="00F624B4"/>
    <w:rsid w:val="00F67069"/>
    <w:rsid w:val="00FA2D56"/>
    <w:rsid w:val="00FA665E"/>
    <w:rsid w:val="00FB0347"/>
    <w:rsid w:val="00FB1503"/>
    <w:rsid w:val="00FB3907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6E6C4D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461EC6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1DB9F08"/>
    <w:rsid w:val="220DCDF2"/>
    <w:rsid w:val="224F5FFD"/>
    <w:rsid w:val="226AB3C5"/>
    <w:rsid w:val="22CCAF57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B746A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32B767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55D09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6DB9CA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A826D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5C4401"/>
    <w:rsid w:val="6274C8CD"/>
    <w:rsid w:val="62AEFB85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250D12"/>
    <w:rsid w:val="6A7A5ED3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457457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76701E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E14D99"/>
    <w:rPr>
      <w:color w:val="605E5C"/>
      <w:shd w:val="clear" w:color="auto" w:fill="E1DFDD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F3961"/>
    <w:rPr>
      <w:color w:val="605E5C"/>
      <w:shd w:val="clear" w:color="auto" w:fill="E1DFDD"/>
    </w:rPr>
  </w:style>
  <w:style w:type="character" w:styleId="UnresolvedMention9" w:customStyle="1">
    <w:name w:val="Unresolved Mention9"/>
    <w:basedOn w:val="DefaultParagraphFont"/>
    <w:uiPriority w:val="99"/>
    <w:semiHidden/>
    <w:unhideWhenUsed/>
    <w:rsid w:val="00B07D66"/>
    <w:rPr>
      <w:color w:val="605E5C"/>
      <w:shd w:val="clear" w:color="auto" w:fill="E1DFDD"/>
    </w:rPr>
  </w:style>
  <w:style w:type="character" w:styleId="UnresolvedMention10" w:customStyle="1">
    <w:name w:val="Unresolved Mention10"/>
    <w:basedOn w:val="DefaultParagraphFont"/>
    <w:uiPriority w:val="99"/>
    <w:semiHidden/>
    <w:unhideWhenUsed/>
    <w:rsid w:val="00F5150F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E3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sX05HHni9Wk&amp;list=PLyCLoPd4VxBsXs1WmPcektsQyFbXTf9FO&amp;index=6" TargetMode="External" Id="rId18" /><Relationship Type="http://schemas.openxmlformats.org/officeDocument/2006/relationships/hyperlink" Target="https://classroom.thenational.academy/lessons/to-develop-a-rich-understanding-of-words-associated-with-chaos-and-confusion-cdgkc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saying-the-month-of-your-birthday-74r38d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time-to-get-active-cth62c" TargetMode="External" Id="rId17" /><Relationship Type="http://schemas.openxmlformats.org/officeDocument/2006/relationships/hyperlink" Target="https://www.youtube.com/watch?v=sHd2s_saYsQ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calculating-flexibly-c8up2d" TargetMode="External" Id="rId20" /><Relationship Type="http://schemas.openxmlformats.org/officeDocument/2006/relationships/hyperlink" Target="https://www.youtube.com/watch?v=-8o8wMgAT-Y&amp;list=PLyCLoPd4VxBsXs1WmPcektsQyFbXTf9FO&amp;index=4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generate-vocabulary-to-describe-a-setting-cmvk2t" TargetMode="External" Id="rId23" /><Relationship Type="http://schemas.openxmlformats.org/officeDocument/2006/relationships/hyperlink" Target="https://classroom.thenational.academy/lessons/combining-output-devices-6dgk8r" TargetMode="External" Id="rId28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hyperlink" Target="https://classroom.thenational.academy/lessons/to-explore-relative-pronouns-74v62c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www.youtube.com/watch?v=T8jI4RnHHf0" TargetMode="External" Id="rId22" /><Relationship Type="http://schemas.openxmlformats.org/officeDocument/2006/relationships/hyperlink" Target="https://classroom.thenational.academy/lessons/long-multiplication-68u38t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lessons/to-explore-a-text-60vp6e" TargetMode="External" Id="R0b3ed8633b5a40cf" /><Relationship Type="http://schemas.openxmlformats.org/officeDocument/2006/relationships/hyperlink" Target="https://classroom.thenational.academy/lessons/doubling-and-halving-strategies-65hpac" TargetMode="External" Id="R55fb24f039874f12" /><Relationship Type="http://schemas.openxmlformats.org/officeDocument/2006/relationships/hyperlink" Target="https://classroom.thenational.academy/lessons/what-is-a-chemical-reaction-and-how-can-we-identify-them-c4t34d" TargetMode="External" Id="Rf2d3ec6d4f7941d4" /><Relationship Type="http://schemas.openxmlformats.org/officeDocument/2006/relationships/hyperlink" Target="https://www.youtube.com/watch?v=L_A_HjHZxfI" TargetMode="External" Id="Rfbb97944e56448db" /><Relationship Type="http://schemas.openxmlformats.org/officeDocument/2006/relationships/hyperlink" Target="https://classroom.thenational.academy/lessons/to-investigate-suffixes-able-and-ible-69h6at" TargetMode="External" Id="R27a67afd1e204330" /><Relationship Type="http://schemas.openxmlformats.org/officeDocument/2006/relationships/hyperlink" Target="https://classroom.thenational.academy/lessons/using-derived-facts-to-multiply-mentally-69j3ct" TargetMode="External" Id="R005c81834ca34ca9" /><Relationship Type="http://schemas.openxmlformats.org/officeDocument/2006/relationships/hyperlink" Target="https://classroom.thenational.academy/lessons/can-i-improve-my-essay-about-christianity-70v62d" TargetMode="External" Id="R91ba3fc7ab8b4c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BFF2-0A17-4672-95C3-27FF53F5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B94EF-6063-42D1-81A8-0B0A32BC08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3</revision>
  <dcterms:created xsi:type="dcterms:W3CDTF">2021-11-08T23:17:00.0000000Z</dcterms:created>
  <dcterms:modified xsi:type="dcterms:W3CDTF">2021-11-11T23:25:49.9920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